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363461" w14:paraId="59405D5E" w14:textId="77777777" w:rsidTr="0028013B">
        <w:tc>
          <w:tcPr>
            <w:tcW w:w="1667" w:type="pct"/>
          </w:tcPr>
          <w:p w14:paraId="3AB9F3D0" w14:textId="7EF83FEB" w:rsidR="00020DDD" w:rsidRPr="004A5384" w:rsidRDefault="00406A4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4A538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MAY</w:t>
            </w:r>
            <w:r w:rsidR="00020DDD" w:rsidRPr="004A538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4A538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4A5384" w:rsidRPr="004A538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3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4A5384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6835187E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231E05A2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4797D5F8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2120BBC9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118B2DB6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6A677097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0C71C13C" w:rsidR="00020DDD" w:rsidRPr="004A5384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020DDD" w:rsidRPr="004A5384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3FD2B3D9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598907F5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277D58EB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6262F08C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19EA85CA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0391B3A3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6A3A4DA5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4A5384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76B4C79A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755D2DFF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1727BFB8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7BC39008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0AA743E7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5864D921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58E642A4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11588F2C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01B10BC6" w:rsidR="00020DDD" w:rsidRPr="004A538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004E7DE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58CFCB9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2CC2B94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526DC45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706CBD2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79BFE6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65FD0DF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57457B9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77630F1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1722D82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4AF0A60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31FB9B6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7776C38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769C15A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426DBA2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3F425A5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5AB3664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7A3F4E9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2467699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4308D8E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3518BCE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686EE65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A5384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1FC03EC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666" w:type="pct"/>
          </w:tcPr>
          <w:p w14:paraId="6D1FCE35" w14:textId="654DC2BC" w:rsidR="00020DDD" w:rsidRPr="00020DDD" w:rsidRDefault="00406A4D" w:rsidP="00020D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Y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4A538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5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1ADD3CCB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6EFDA39F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2344CAFD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082B84D6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0299D1D3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37F05397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69E9A6A7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55C28A7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266E7F7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0CD7AF9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1204CB4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6CE4D23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368CF37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0984D77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7D86890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2A576E0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42B8B23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04A95E1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5B764CD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0DB38B4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5FA24D0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7ED56E3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28BEA50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489B6B4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5DE91E2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0C3CB65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6171297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468D004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09E0144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639F9A4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79A99DB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086780D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01BEBE9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1C9A88D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503AA9D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0575EAB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62D5468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0066331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14E25D8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1B95615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20DD2E4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3FC949E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7B4F045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0C49913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538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09D270E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4E26403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7C85F47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044C8F1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21C1971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57A6644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0AC69E4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77F996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FAB21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1C8E93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5DA442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7DFA08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10692D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1D1DE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72D96B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40A36C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3C95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BA29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57CCB5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7F8704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6A744A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125383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74EC20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29D151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35E7C2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471C23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011C5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0B5625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7CE3C3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5EEE5A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29F666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6D1741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33C221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039F06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5859B7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7A99F7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0ABFE9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1EF075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3A3E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68B85C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154F72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6DBA32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4062B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55CAFE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53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2C90" w14:textId="77777777" w:rsidR="000D55AA" w:rsidRDefault="000D55AA">
      <w:pPr>
        <w:spacing w:after="0"/>
      </w:pPr>
      <w:r>
        <w:separator/>
      </w:r>
    </w:p>
  </w:endnote>
  <w:endnote w:type="continuationSeparator" w:id="0">
    <w:p w14:paraId="62C64AEF" w14:textId="77777777" w:rsidR="000D55AA" w:rsidRDefault="000D55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A2C0" w14:textId="77777777" w:rsidR="000D55AA" w:rsidRDefault="000D55AA">
      <w:pPr>
        <w:spacing w:after="0"/>
      </w:pPr>
      <w:r>
        <w:separator/>
      </w:r>
    </w:p>
  </w:footnote>
  <w:footnote w:type="continuationSeparator" w:id="0">
    <w:p w14:paraId="2AEF3F02" w14:textId="77777777" w:rsidR="000D55AA" w:rsidRDefault="000D55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D55AA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A5384"/>
    <w:rsid w:val="004C3BD1"/>
    <w:rsid w:val="005509FA"/>
    <w:rsid w:val="005858C8"/>
    <w:rsid w:val="00595CAD"/>
    <w:rsid w:val="005B7782"/>
    <w:rsid w:val="005E656F"/>
    <w:rsid w:val="006707AE"/>
    <w:rsid w:val="006C0896"/>
    <w:rsid w:val="006D475B"/>
    <w:rsid w:val="00736B7D"/>
    <w:rsid w:val="00757E28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57:00Z</dcterms:created>
  <dcterms:modified xsi:type="dcterms:W3CDTF">2021-06-24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